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1564A41B" w14:textId="1B4494F9" w:rsidR="00B4360F" w:rsidRPr="00F63B22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62A35163" w14:textId="437974B2" w:rsidR="001E73D6" w:rsidRDefault="001E73D6" w:rsidP="007651E0">
      <w:pPr>
        <w:rPr>
          <w:rFonts w:asciiTheme="minorHAnsi" w:hAnsiTheme="minorHAnsi" w:cstheme="minorHAnsi"/>
        </w:rPr>
      </w:pPr>
    </w:p>
    <w:p w14:paraId="257EA70F" w14:textId="77777777" w:rsidR="003E3AC3" w:rsidRDefault="003E3AC3" w:rsidP="007651E0">
      <w:pPr>
        <w:rPr>
          <w:rFonts w:asciiTheme="minorHAnsi" w:hAnsiTheme="minorHAnsi" w:cstheme="minorHAnsi"/>
        </w:rPr>
      </w:pPr>
    </w:p>
    <w:p w14:paraId="3D022D40" w14:textId="67B88CDA" w:rsidR="004501F8" w:rsidRPr="008D0E38" w:rsidRDefault="006554CF" w:rsidP="007651E0">
      <w:pPr>
        <w:rPr>
          <w:rFonts w:asciiTheme="minorHAnsi" w:hAnsiTheme="minorHAnsi" w:cstheme="minorHAnsi"/>
        </w:rPr>
      </w:pPr>
      <w:r w:rsidRPr="008D0E38">
        <w:rPr>
          <w:rFonts w:asciiTheme="minorHAnsi" w:hAnsiTheme="minorHAnsi" w:cstheme="minorHAnsi"/>
        </w:rPr>
        <w:t>B</w:t>
      </w:r>
      <w:r w:rsidR="0024784B" w:rsidRPr="008D0E38">
        <w:rPr>
          <w:rFonts w:asciiTheme="minorHAnsi" w:hAnsiTheme="minorHAnsi" w:cstheme="minorHAnsi"/>
        </w:rPr>
        <w:t>Z</w:t>
      </w:r>
      <w:r w:rsidRPr="008D0E38">
        <w:rPr>
          <w:rFonts w:asciiTheme="minorHAnsi" w:hAnsiTheme="minorHAnsi" w:cstheme="minorHAnsi"/>
        </w:rPr>
        <w:t>P</w:t>
      </w:r>
      <w:r w:rsidR="00502689">
        <w:rPr>
          <w:rFonts w:asciiTheme="minorHAnsi" w:hAnsiTheme="minorHAnsi" w:cstheme="minorHAnsi"/>
        </w:rPr>
        <w:t>.271.</w:t>
      </w:r>
      <w:r w:rsidR="003E3AC3">
        <w:rPr>
          <w:rFonts w:asciiTheme="minorHAnsi" w:hAnsiTheme="minorHAnsi" w:cstheme="minorHAnsi"/>
        </w:rPr>
        <w:t>8</w:t>
      </w:r>
      <w:r w:rsidR="001E73D6">
        <w:rPr>
          <w:rFonts w:asciiTheme="minorHAnsi" w:hAnsiTheme="minorHAnsi" w:cstheme="minorHAnsi"/>
        </w:rPr>
        <w:t>.2022</w:t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8D0E38">
        <w:rPr>
          <w:rFonts w:asciiTheme="minorHAnsi" w:hAnsiTheme="minorHAnsi" w:cstheme="minorHAnsi"/>
        </w:rPr>
        <w:t xml:space="preserve">                         </w:t>
      </w:r>
      <w:r w:rsidR="003E3AC3">
        <w:rPr>
          <w:rFonts w:asciiTheme="minorHAnsi" w:hAnsiTheme="minorHAnsi" w:cstheme="minorHAnsi"/>
        </w:rPr>
        <w:tab/>
      </w:r>
      <w:r w:rsidR="003E3AC3">
        <w:rPr>
          <w:rFonts w:asciiTheme="minorHAnsi" w:hAnsiTheme="minorHAnsi" w:cstheme="minorHAnsi"/>
        </w:rPr>
        <w:tab/>
      </w:r>
      <w:r w:rsidRPr="008D0E38">
        <w:rPr>
          <w:rFonts w:asciiTheme="minorHAnsi" w:hAnsiTheme="minorHAnsi" w:cstheme="minorHAnsi"/>
        </w:rPr>
        <w:t>M</w:t>
      </w:r>
      <w:r w:rsidR="004501F8" w:rsidRPr="008D0E38">
        <w:rPr>
          <w:rFonts w:asciiTheme="minorHAnsi" w:hAnsiTheme="minorHAnsi" w:cstheme="minorHAnsi"/>
        </w:rPr>
        <w:t>osina</w:t>
      </w:r>
      <w:r w:rsidRPr="008D0E38">
        <w:rPr>
          <w:rFonts w:asciiTheme="minorHAnsi" w:hAnsiTheme="minorHAnsi" w:cstheme="minorHAnsi"/>
        </w:rPr>
        <w:t xml:space="preserve">, </w:t>
      </w:r>
      <w:r w:rsidR="003E3AC3">
        <w:rPr>
          <w:rFonts w:asciiTheme="minorHAnsi" w:hAnsiTheme="minorHAnsi" w:cstheme="minorHAnsi"/>
        </w:rPr>
        <w:t>0</w:t>
      </w:r>
      <w:r w:rsidR="00131B27">
        <w:rPr>
          <w:rFonts w:asciiTheme="minorHAnsi" w:hAnsiTheme="minorHAnsi" w:cstheme="minorHAnsi"/>
        </w:rPr>
        <w:t>2.0</w:t>
      </w:r>
      <w:r w:rsidR="003E3AC3">
        <w:rPr>
          <w:rFonts w:asciiTheme="minorHAnsi" w:hAnsiTheme="minorHAnsi" w:cstheme="minorHAnsi"/>
        </w:rPr>
        <w:t>8</w:t>
      </w:r>
      <w:r w:rsidR="001E73D6">
        <w:rPr>
          <w:rFonts w:asciiTheme="minorHAnsi" w:hAnsiTheme="minorHAnsi" w:cstheme="minorHAnsi"/>
        </w:rPr>
        <w:t>.2022</w:t>
      </w:r>
      <w:r w:rsidRPr="008D0E38">
        <w:rPr>
          <w:rFonts w:asciiTheme="minorHAnsi" w:hAnsiTheme="minorHAnsi" w:cstheme="minorHAnsi"/>
        </w:rPr>
        <w:t xml:space="preserve"> r. </w:t>
      </w:r>
    </w:p>
    <w:p w14:paraId="486851BA" w14:textId="2E0086CD" w:rsidR="00835219" w:rsidRDefault="00835219" w:rsidP="00F63B22">
      <w:pPr>
        <w:rPr>
          <w:rFonts w:asciiTheme="minorHAnsi" w:hAnsiTheme="minorHAnsi" w:cstheme="minorHAnsi"/>
          <w:b/>
          <w:bCs/>
        </w:rPr>
      </w:pPr>
    </w:p>
    <w:p w14:paraId="654026C2" w14:textId="45F23D83" w:rsidR="003E3AC3" w:rsidRDefault="003E3AC3" w:rsidP="00F63B22">
      <w:pPr>
        <w:rPr>
          <w:rFonts w:asciiTheme="minorHAnsi" w:hAnsiTheme="minorHAnsi" w:cstheme="minorHAnsi"/>
          <w:b/>
          <w:bCs/>
        </w:rPr>
      </w:pPr>
    </w:p>
    <w:p w14:paraId="792E98A9" w14:textId="77777777" w:rsidR="008B01C1" w:rsidRDefault="008B01C1" w:rsidP="00F63B22">
      <w:pPr>
        <w:rPr>
          <w:rFonts w:asciiTheme="minorHAnsi" w:hAnsiTheme="minorHAnsi" w:cstheme="minorHAnsi"/>
          <w:b/>
          <w:bCs/>
        </w:rPr>
      </w:pPr>
    </w:p>
    <w:p w14:paraId="5777A14E" w14:textId="0D531C10" w:rsidR="004B1422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A </w:t>
      </w:r>
      <w:r w:rsidR="006471FF">
        <w:rPr>
          <w:rFonts w:asciiTheme="minorHAnsi" w:hAnsiTheme="minorHAnsi" w:cstheme="minorHAnsi"/>
          <w:b/>
          <w:bCs/>
        </w:rPr>
        <w:t>Z OTWARCIA OFERT</w:t>
      </w:r>
    </w:p>
    <w:p w14:paraId="50B93FD3" w14:textId="77777777" w:rsidR="00835219" w:rsidRDefault="00835219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0985D09B" w14:textId="77777777" w:rsidR="003E3AC3" w:rsidRPr="003E3AC3" w:rsidRDefault="003E3AC3" w:rsidP="003E3AC3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3E3AC3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 xml:space="preserve">Dostawa ciężkiego samochodu ratowniczo-gaśniczego GCBA 5/32 4x4 </w:t>
      </w:r>
    </w:p>
    <w:p w14:paraId="4ADCFFAA" w14:textId="6DA084D3" w:rsidR="0025053C" w:rsidRDefault="003E3AC3" w:rsidP="003E3AC3">
      <w:pPr>
        <w:spacing w:line="36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3E3AC3"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  <w:t>dla Ochotniczej Straży Pożarnej w Radzewicach</w:t>
      </w:r>
    </w:p>
    <w:p w14:paraId="1DBBEC7C" w14:textId="77777777" w:rsidR="008B01C1" w:rsidRPr="00200E3F" w:rsidRDefault="008B01C1" w:rsidP="00131B27">
      <w:pPr>
        <w:spacing w:line="360" w:lineRule="auto"/>
        <w:jc w:val="center"/>
        <w:rPr>
          <w:rFonts w:asciiTheme="minorHAnsi" w:hAnsiTheme="minorHAnsi" w:cstheme="minorHAnsi"/>
        </w:rPr>
      </w:pPr>
    </w:p>
    <w:p w14:paraId="7CFC7F63" w14:textId="4D6C11C9" w:rsidR="00F10452" w:rsidRDefault="00FF5C1E" w:rsidP="002A0F68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rFonts w:eastAsia="Times New Roman" w:cs="Arial"/>
          <w:color w:val="FF0000"/>
          <w:lang w:eastAsia="pl-PL"/>
        </w:rPr>
        <w:tab/>
      </w:r>
      <w:r w:rsidR="004B1422">
        <w:rPr>
          <w:sz w:val="23"/>
          <w:szCs w:val="23"/>
        </w:rPr>
        <w:t xml:space="preserve">Zamawiający, </w:t>
      </w:r>
      <w:r w:rsidR="00CE0242">
        <w:rPr>
          <w:sz w:val="23"/>
          <w:szCs w:val="23"/>
        </w:rPr>
        <w:t xml:space="preserve">Gmina Mosina </w:t>
      </w:r>
      <w:r w:rsidR="0044313C">
        <w:rPr>
          <w:sz w:val="23"/>
          <w:szCs w:val="23"/>
        </w:rPr>
        <w:t>-</w:t>
      </w:r>
      <w:r w:rsidR="00D55617">
        <w:rPr>
          <w:sz w:val="23"/>
          <w:szCs w:val="23"/>
        </w:rPr>
        <w:t xml:space="preserve"> </w:t>
      </w:r>
      <w:r w:rsidR="0044313C">
        <w:rPr>
          <w:sz w:val="23"/>
          <w:szCs w:val="23"/>
        </w:rPr>
        <w:t xml:space="preserve">Urząd Miejski w Mosinie, </w:t>
      </w:r>
      <w:r w:rsidR="00CE0242">
        <w:rPr>
          <w:sz w:val="23"/>
          <w:szCs w:val="23"/>
        </w:rPr>
        <w:t xml:space="preserve">na podstawie art. 222 ust. </w:t>
      </w:r>
      <w:r w:rsidR="0044313C">
        <w:rPr>
          <w:sz w:val="23"/>
          <w:szCs w:val="23"/>
        </w:rPr>
        <w:t>5</w:t>
      </w:r>
      <w:r w:rsidR="00CE0242">
        <w:rPr>
          <w:sz w:val="23"/>
          <w:szCs w:val="23"/>
        </w:rPr>
        <w:t xml:space="preserve"> ustawy z dnia 11 września 2019 r. – Prawo zamówień publicznych (</w:t>
      </w:r>
      <w:r w:rsidR="00875EDD" w:rsidRPr="00875EDD">
        <w:rPr>
          <w:sz w:val="23"/>
          <w:szCs w:val="23"/>
        </w:rPr>
        <w:t>Dz.U. z 2021 r., poz. 1129</w:t>
      </w:r>
      <w:r w:rsidR="00166919">
        <w:rPr>
          <w:sz w:val="23"/>
          <w:szCs w:val="23"/>
        </w:rPr>
        <w:t xml:space="preserve"> ze zm.</w:t>
      </w:r>
      <w:r w:rsidR="00CE0242">
        <w:rPr>
          <w:sz w:val="23"/>
          <w:szCs w:val="23"/>
        </w:rPr>
        <w:t>)</w:t>
      </w:r>
      <w:r w:rsidR="00B33CD1">
        <w:rPr>
          <w:sz w:val="23"/>
          <w:szCs w:val="23"/>
        </w:rPr>
        <w:t xml:space="preserve"> </w:t>
      </w:r>
      <w:r w:rsidR="00D55617">
        <w:rPr>
          <w:sz w:val="23"/>
          <w:szCs w:val="23"/>
        </w:rPr>
        <w:t>udostępnia następujące dane</w:t>
      </w:r>
      <w:r w:rsidR="00F10452">
        <w:rPr>
          <w:sz w:val="23"/>
          <w:szCs w:val="23"/>
        </w:rPr>
        <w:t>:</w:t>
      </w:r>
      <w:r w:rsidR="00B33CD1">
        <w:rPr>
          <w:sz w:val="23"/>
          <w:szCs w:val="23"/>
        </w:rPr>
        <w:t xml:space="preserve"> </w:t>
      </w:r>
    </w:p>
    <w:p w14:paraId="45F32376" w14:textId="77777777" w:rsidR="008B01C1" w:rsidRDefault="008B01C1" w:rsidP="002A0F68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7"/>
        <w:gridCol w:w="3543"/>
      </w:tblGrid>
      <w:tr w:rsidR="008B01C1" w:rsidRPr="00F10452" w14:paraId="103DF2A7" w14:textId="77777777" w:rsidTr="008B01C1">
        <w:tc>
          <w:tcPr>
            <w:tcW w:w="5387" w:type="dxa"/>
            <w:vAlign w:val="center"/>
          </w:tcPr>
          <w:p w14:paraId="6AA1EE69" w14:textId="6ECEB918" w:rsidR="008B01C1" w:rsidRPr="00F10452" w:rsidRDefault="008B01C1" w:rsidP="00A60506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3543" w:type="dxa"/>
            <w:vAlign w:val="center"/>
          </w:tcPr>
          <w:p w14:paraId="614431F8" w14:textId="7615D378" w:rsidR="008B01C1" w:rsidRPr="00F10452" w:rsidRDefault="008B01C1" w:rsidP="00A60506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Cena oferty brutto</w:t>
            </w:r>
          </w:p>
        </w:tc>
      </w:tr>
      <w:tr w:rsidR="008B01C1" w14:paraId="65F69EDD" w14:textId="77777777" w:rsidTr="004A0576">
        <w:tc>
          <w:tcPr>
            <w:tcW w:w="5387" w:type="dxa"/>
            <w:vAlign w:val="center"/>
          </w:tcPr>
          <w:p w14:paraId="7D674659" w14:textId="77777777" w:rsidR="008B01C1" w:rsidRPr="008B01C1" w:rsidRDefault="008B01C1" w:rsidP="004A0576">
            <w:pPr>
              <w:tabs>
                <w:tab w:val="left" w:pos="567"/>
                <w:tab w:val="left" w:pos="2835"/>
              </w:tabs>
              <w:spacing w:before="120" w:after="6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01C1">
              <w:rPr>
                <w:rFonts w:ascii="Trebuchet MS" w:hAnsi="Trebuchet MS"/>
                <w:sz w:val="20"/>
                <w:szCs w:val="20"/>
              </w:rPr>
              <w:t>STOLARCZYK MIROSŁAW TECHNOLOGIA POŻARNICZA</w:t>
            </w:r>
          </w:p>
          <w:p w14:paraId="1EB52E54" w14:textId="3A0334AC" w:rsidR="008B01C1" w:rsidRDefault="008B01C1" w:rsidP="004A0576">
            <w:pPr>
              <w:tabs>
                <w:tab w:val="left" w:pos="567"/>
                <w:tab w:val="left" w:pos="2835"/>
              </w:tabs>
              <w:spacing w:before="60" w:after="120" w:line="240" w:lineRule="auto"/>
              <w:jc w:val="center"/>
              <w:rPr>
                <w:sz w:val="23"/>
                <w:szCs w:val="23"/>
              </w:rPr>
            </w:pPr>
            <w:r w:rsidRPr="008B01C1">
              <w:rPr>
                <w:rFonts w:ascii="Trebuchet MS" w:hAnsi="Trebuchet MS"/>
                <w:sz w:val="20"/>
                <w:szCs w:val="20"/>
              </w:rPr>
              <w:t>25-116 KIELCE</w:t>
            </w:r>
            <w:r w:rsidR="004A0576">
              <w:rPr>
                <w:rFonts w:ascii="Trebuchet MS" w:hAnsi="Trebuchet MS"/>
                <w:sz w:val="20"/>
                <w:szCs w:val="20"/>
              </w:rPr>
              <w:t>,</w:t>
            </w:r>
            <w:r w:rsidRPr="008B01C1">
              <w:rPr>
                <w:rFonts w:ascii="Trebuchet MS" w:hAnsi="Trebuchet MS"/>
                <w:sz w:val="20"/>
                <w:szCs w:val="20"/>
              </w:rPr>
              <w:t xml:space="preserve"> UL. ŚCIEGIENNEGO 268A</w:t>
            </w:r>
          </w:p>
        </w:tc>
        <w:tc>
          <w:tcPr>
            <w:tcW w:w="3543" w:type="dxa"/>
            <w:vAlign w:val="center"/>
          </w:tcPr>
          <w:p w14:paraId="27BF0384" w14:textId="6A5BFBB8" w:rsidR="008B01C1" w:rsidRDefault="008B01C1" w:rsidP="004A057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 w:rsidRPr="008B01C1">
              <w:rPr>
                <w:sz w:val="23"/>
                <w:szCs w:val="23"/>
              </w:rPr>
              <w:t>1.389.900,00</w:t>
            </w:r>
            <w:r w:rsidRPr="008B01C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zł</w:t>
            </w:r>
          </w:p>
        </w:tc>
      </w:tr>
    </w:tbl>
    <w:p w14:paraId="46B0D6F5" w14:textId="5CE845BE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1617AC3" w14:textId="3279D7A9" w:rsidR="0044313C" w:rsidRDefault="00292C87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4291D0A" w14:textId="36C45C5F" w:rsidR="00971AD3" w:rsidRPr="009863EC" w:rsidRDefault="00D26DA5" w:rsidP="00971AD3">
      <w:pPr>
        <w:spacing w:line="312" w:lineRule="auto"/>
        <w:ind w:left="5103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</w:p>
    <w:p w14:paraId="184BEB2B" w14:textId="7446F254" w:rsidR="00971AD3" w:rsidRPr="009863EC" w:rsidRDefault="00971AD3" w:rsidP="00971AD3">
      <w:pPr>
        <w:spacing w:line="312" w:lineRule="auto"/>
        <w:ind w:left="5103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Przemysław Mieloch</w:t>
      </w:r>
    </w:p>
    <w:p w14:paraId="2FD7052B" w14:textId="1CC6E8D6" w:rsidR="00EE41D6" w:rsidRPr="00726A7B" w:rsidRDefault="00971AD3" w:rsidP="00971AD3">
      <w:pPr>
        <w:spacing w:line="360" w:lineRule="auto"/>
        <w:ind w:left="4254" w:firstLine="709"/>
        <w:jc w:val="both"/>
        <w:rPr>
          <w:sz w:val="23"/>
          <w:szCs w:val="23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AC0B4D">
        <w:rPr>
          <w:rFonts w:asciiTheme="minorHAnsi" w:hAnsiTheme="minorHAnsi" w:cstheme="minorHAnsi"/>
          <w:b/>
          <w:bCs/>
          <w:i/>
          <w:iCs/>
        </w:rPr>
        <w:t xml:space="preserve">            </w:t>
      </w:r>
      <w:r w:rsidRPr="009863EC">
        <w:rPr>
          <w:rFonts w:asciiTheme="minorHAnsi" w:hAnsiTheme="minorHAnsi" w:cstheme="minorHAnsi"/>
          <w:b/>
          <w:bCs/>
          <w:i/>
          <w:iCs/>
        </w:rPr>
        <w:t>Burmistrz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641815AA" w14:textId="3113C7B6" w:rsidR="00E468BB" w:rsidRPr="00EE41D6" w:rsidRDefault="00E468BB" w:rsidP="00E468BB">
      <w:pPr>
        <w:spacing w:line="312" w:lineRule="auto"/>
        <w:ind w:left="5103"/>
        <w:jc w:val="both"/>
        <w:rPr>
          <w:rFonts w:asciiTheme="minorHAnsi" w:hAnsiTheme="minorHAnsi" w:cstheme="minorHAnsi"/>
          <w:i/>
          <w:iCs/>
        </w:rPr>
      </w:pPr>
    </w:p>
    <w:sectPr w:rsidR="00E468BB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0211">
    <w:abstractNumId w:val="0"/>
  </w:num>
  <w:num w:numId="2" w16cid:durableId="75059352">
    <w:abstractNumId w:val="5"/>
  </w:num>
  <w:num w:numId="3" w16cid:durableId="5720472">
    <w:abstractNumId w:val="2"/>
  </w:num>
  <w:num w:numId="4" w16cid:durableId="1288853495">
    <w:abstractNumId w:val="15"/>
  </w:num>
  <w:num w:numId="5" w16cid:durableId="356079184">
    <w:abstractNumId w:val="8"/>
  </w:num>
  <w:num w:numId="6" w16cid:durableId="2067946785">
    <w:abstractNumId w:val="3"/>
  </w:num>
  <w:num w:numId="7" w16cid:durableId="28890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222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94201">
    <w:abstractNumId w:val="10"/>
  </w:num>
  <w:num w:numId="10" w16cid:durableId="1270429981">
    <w:abstractNumId w:val="7"/>
  </w:num>
  <w:num w:numId="11" w16cid:durableId="957492107">
    <w:abstractNumId w:val="13"/>
  </w:num>
  <w:num w:numId="12" w16cid:durableId="1727337306">
    <w:abstractNumId w:val="4"/>
  </w:num>
  <w:num w:numId="13" w16cid:durableId="277958894">
    <w:abstractNumId w:val="11"/>
  </w:num>
  <w:num w:numId="14" w16cid:durableId="84503015">
    <w:abstractNumId w:val="1"/>
  </w:num>
  <w:num w:numId="15" w16cid:durableId="420102902">
    <w:abstractNumId w:val="14"/>
  </w:num>
  <w:num w:numId="16" w16cid:durableId="7076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40EC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31B27"/>
    <w:rsid w:val="00142FA6"/>
    <w:rsid w:val="0014547D"/>
    <w:rsid w:val="00154B7C"/>
    <w:rsid w:val="0016453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D0495"/>
    <w:rsid w:val="001D0883"/>
    <w:rsid w:val="001D30C2"/>
    <w:rsid w:val="001D5A79"/>
    <w:rsid w:val="001D71D5"/>
    <w:rsid w:val="001E73D6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81B6A"/>
    <w:rsid w:val="00391D3C"/>
    <w:rsid w:val="00393538"/>
    <w:rsid w:val="00397083"/>
    <w:rsid w:val="003A5C61"/>
    <w:rsid w:val="003A62F8"/>
    <w:rsid w:val="003B0E84"/>
    <w:rsid w:val="003C24E0"/>
    <w:rsid w:val="003C3B45"/>
    <w:rsid w:val="003D0970"/>
    <w:rsid w:val="003D6181"/>
    <w:rsid w:val="003E0603"/>
    <w:rsid w:val="003E0B20"/>
    <w:rsid w:val="003E2C4D"/>
    <w:rsid w:val="003E3AC3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814A7"/>
    <w:rsid w:val="00486DF0"/>
    <w:rsid w:val="00495CFB"/>
    <w:rsid w:val="004A0576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E55CE"/>
    <w:rsid w:val="006F3404"/>
    <w:rsid w:val="00704F52"/>
    <w:rsid w:val="007141A9"/>
    <w:rsid w:val="00726A7B"/>
    <w:rsid w:val="00734974"/>
    <w:rsid w:val="00742E75"/>
    <w:rsid w:val="00753F35"/>
    <w:rsid w:val="0075507E"/>
    <w:rsid w:val="007607FA"/>
    <w:rsid w:val="00761B16"/>
    <w:rsid w:val="00762E1D"/>
    <w:rsid w:val="007651E0"/>
    <w:rsid w:val="00773744"/>
    <w:rsid w:val="0078474E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D4703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B01C1"/>
    <w:rsid w:val="008B207C"/>
    <w:rsid w:val="008B388D"/>
    <w:rsid w:val="008D0E38"/>
    <w:rsid w:val="008E23B8"/>
    <w:rsid w:val="008E3760"/>
    <w:rsid w:val="008F3308"/>
    <w:rsid w:val="00905616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1AD3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0506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0B4D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7CCE"/>
    <w:rsid w:val="00B17DDC"/>
    <w:rsid w:val="00B209FB"/>
    <w:rsid w:val="00B27231"/>
    <w:rsid w:val="00B33CD1"/>
    <w:rsid w:val="00B3798F"/>
    <w:rsid w:val="00B41480"/>
    <w:rsid w:val="00B4360F"/>
    <w:rsid w:val="00B50DF0"/>
    <w:rsid w:val="00B718AF"/>
    <w:rsid w:val="00B85E6A"/>
    <w:rsid w:val="00B97643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13F9D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5FB"/>
    <w:rsid w:val="00C73B94"/>
    <w:rsid w:val="00C76284"/>
    <w:rsid w:val="00C77F5A"/>
    <w:rsid w:val="00C8768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33735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73439"/>
    <w:rsid w:val="00E7577C"/>
    <w:rsid w:val="00E75DE5"/>
    <w:rsid w:val="00E83776"/>
    <w:rsid w:val="00E8394D"/>
    <w:rsid w:val="00E87054"/>
    <w:rsid w:val="00E906D2"/>
    <w:rsid w:val="00E941AC"/>
    <w:rsid w:val="00EA0784"/>
    <w:rsid w:val="00EA53B3"/>
    <w:rsid w:val="00EA53EB"/>
    <w:rsid w:val="00EB140B"/>
    <w:rsid w:val="00EB1719"/>
    <w:rsid w:val="00EB41F6"/>
    <w:rsid w:val="00EB52E9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63B22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D01D7"/>
    <w:rsid w:val="00FD27E6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846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41</cp:revision>
  <cp:lastPrinted>2022-08-02T10:40:00Z</cp:lastPrinted>
  <dcterms:created xsi:type="dcterms:W3CDTF">2021-06-23T11:45:00Z</dcterms:created>
  <dcterms:modified xsi:type="dcterms:W3CDTF">2022-08-02T12:23:00Z</dcterms:modified>
</cp:coreProperties>
</file>